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04" w:rsidRDefault="007D3604" w:rsidP="007D360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604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2582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3815</wp:posOffset>
            </wp:positionV>
            <wp:extent cx="609600" cy="638175"/>
            <wp:effectExtent l="19050" t="0" r="0" b="0"/>
            <wp:wrapNone/>
            <wp:docPr id="3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D3604" w:rsidRDefault="007D3604" w:rsidP="007D360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04" w:rsidRDefault="007D3604" w:rsidP="007D360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D3604" w:rsidRPr="00973BFA" w:rsidRDefault="007D3604" w:rsidP="007D360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D3604" w:rsidRPr="00973BFA" w:rsidRDefault="007D3604" w:rsidP="007D36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D3604" w:rsidRPr="00973BFA" w:rsidRDefault="007D3604" w:rsidP="007D36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7D3604" w:rsidRDefault="007D3604" w:rsidP="007D3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7D3604" w:rsidRDefault="007D3604" w:rsidP="007D36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7D3604" w:rsidRDefault="007D3604" w:rsidP="007D360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D3604" w:rsidRPr="00224F59" w:rsidRDefault="007D3604" w:rsidP="007D36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27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мая 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67</w:t>
      </w:r>
    </w:p>
    <w:p w:rsidR="007D3604" w:rsidRDefault="007D3604" w:rsidP="007D36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7D3604" w:rsidRPr="00D803C5" w:rsidRDefault="007D3604" w:rsidP="007D36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D3604" w:rsidRDefault="007D3604" w:rsidP="007D3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7D3604" w:rsidRDefault="007D3604" w:rsidP="007D3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7D3604" w:rsidRPr="003D5F10" w:rsidRDefault="007D3604" w:rsidP="007D3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3604" w:rsidRPr="007D3604" w:rsidRDefault="007D3604" w:rsidP="007D36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D3604" w:rsidRPr="004A49C9" w:rsidRDefault="007D3604" w:rsidP="007D3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тделом организационной работы и социальной политики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D3604" w:rsidRPr="007E7D9A" w:rsidRDefault="007D3604" w:rsidP="007D3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604" w:rsidRPr="00D73D0C" w:rsidRDefault="007D3604" w:rsidP="007D360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7D3604" w:rsidRPr="007D3604" w:rsidRDefault="007D3604" w:rsidP="007D3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>района «За оказанное содействие в организации и проведении празд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вия</w:t>
      </w:r>
      <w:r w:rsidRPr="007D3604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го 77</w:t>
      </w:r>
      <w:r w:rsidRPr="007D3604">
        <w:rPr>
          <w:rFonts w:ascii="Times New Roman" w:hAnsi="Times New Roman" w:cs="Times New Roman"/>
          <w:sz w:val="28"/>
          <w:szCs w:val="28"/>
        </w:rPr>
        <w:t>-ой годовщине Победы в Великой Отечественной войне»:</w:t>
      </w:r>
    </w:p>
    <w:p w:rsidR="007D3604" w:rsidRPr="00BB0DED" w:rsidRDefault="007D3604" w:rsidP="007D3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Белейчука Дениса Романо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РЭС-1 «СЭС» филиала ОАО «ИЭСК».</w:t>
      </w:r>
    </w:p>
    <w:p w:rsidR="007D3604" w:rsidRDefault="007D3604" w:rsidP="007D3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опова Серге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РЭС-1 «СЭС» филиала ОАО «ИЭСК».</w:t>
      </w:r>
    </w:p>
    <w:p w:rsidR="007D3604" w:rsidRPr="00BB0DED" w:rsidRDefault="007D3604" w:rsidP="007D3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Филиппов</w:t>
      </w:r>
      <w:r w:rsidR="0001635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иктор</w:t>
      </w:r>
      <w:r w:rsidR="0001635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01635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о</w:t>
      </w:r>
      <w:r w:rsidR="0001635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163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604" w:rsidRPr="00114BD6" w:rsidRDefault="007D3604" w:rsidP="007D36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7D3604" w:rsidRPr="004A49C9" w:rsidRDefault="007D3604" w:rsidP="007D360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7D3604" w:rsidRDefault="007D3604" w:rsidP="007D3604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604" w:rsidRPr="007D3604" w:rsidRDefault="007D3604" w:rsidP="007D360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7D3604" w:rsidRDefault="007D3604" w:rsidP="007D360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D3604" w:rsidRDefault="007D3604" w:rsidP="007D360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D3604" w:rsidRDefault="007D3604" w:rsidP="007D360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D3604" w:rsidRDefault="007D3604" w:rsidP="007D360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D3604" w:rsidRDefault="007D3604" w:rsidP="007D360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D3604" w:rsidRDefault="007D3604" w:rsidP="007D360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D3604" w:rsidRDefault="007D3604" w:rsidP="007D360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D3604" w:rsidRDefault="007D3604" w:rsidP="007D360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7D3604">
        <w:rPr>
          <w:rFonts w:ascii="Times New Roman" w:hAnsi="Times New Roman" w:cs="Times New Roman"/>
          <w:sz w:val="24"/>
          <w:szCs w:val="24"/>
        </w:rPr>
        <w:t>РЭС-1 «СЭС» филиала ОАО «ИЭСК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355">
        <w:rPr>
          <w:rFonts w:ascii="Times New Roman" w:hAnsi="Times New Roman" w:cs="Times New Roman"/>
          <w:sz w:val="24"/>
          <w:szCs w:val="24"/>
        </w:rPr>
        <w:t xml:space="preserve">ИП Филиппов В.А.; </w:t>
      </w:r>
      <w:r>
        <w:rPr>
          <w:rFonts w:ascii="Times New Roman" w:hAnsi="Times New Roman" w:cs="Times New Roman"/>
          <w:sz w:val="24"/>
          <w:szCs w:val="24"/>
        </w:rPr>
        <w:t>АХО.</w:t>
      </w:r>
    </w:p>
    <w:p w:rsidR="007D3604" w:rsidRDefault="007D3604" w:rsidP="007D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7D3604" w:rsidRPr="00CD0BA6" w:rsidRDefault="007D3604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7D3604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B28" w:rsidRDefault="00767B28" w:rsidP="002A02F6">
      <w:pPr>
        <w:spacing w:after="0" w:line="240" w:lineRule="auto"/>
      </w:pPr>
      <w:r>
        <w:separator/>
      </w:r>
    </w:p>
  </w:endnote>
  <w:endnote w:type="continuationSeparator" w:id="1">
    <w:p w:rsidR="00767B28" w:rsidRDefault="00767B28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B28" w:rsidRDefault="00767B28" w:rsidP="002A02F6">
      <w:pPr>
        <w:spacing w:after="0" w:line="240" w:lineRule="auto"/>
      </w:pPr>
      <w:r>
        <w:separator/>
      </w:r>
    </w:p>
  </w:footnote>
  <w:footnote w:type="continuationSeparator" w:id="1">
    <w:p w:rsidR="00767B28" w:rsidRDefault="00767B28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5021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96DDA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67B28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4408"/>
    <w:rsid w:val="00857341"/>
    <w:rsid w:val="0087513C"/>
    <w:rsid w:val="008766B4"/>
    <w:rsid w:val="008767AE"/>
    <w:rsid w:val="00884305"/>
    <w:rsid w:val="00885C65"/>
    <w:rsid w:val="00892AD6"/>
    <w:rsid w:val="008A1957"/>
    <w:rsid w:val="008A2B2D"/>
    <w:rsid w:val="008B2499"/>
    <w:rsid w:val="008B24AE"/>
    <w:rsid w:val="008B5129"/>
    <w:rsid w:val="008B6F2B"/>
    <w:rsid w:val="008C2508"/>
    <w:rsid w:val="008E19BC"/>
    <w:rsid w:val="008E375E"/>
    <w:rsid w:val="008E44CD"/>
    <w:rsid w:val="008E6C54"/>
    <w:rsid w:val="008E74B1"/>
    <w:rsid w:val="008F0A32"/>
    <w:rsid w:val="008F7677"/>
    <w:rsid w:val="00901FFB"/>
    <w:rsid w:val="0090329B"/>
    <w:rsid w:val="0090761D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C5E"/>
    <w:rsid w:val="00AD536C"/>
    <w:rsid w:val="00AD5A3B"/>
    <w:rsid w:val="00AD63DE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641D9"/>
    <w:rsid w:val="00E67213"/>
    <w:rsid w:val="00E67B1F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23</cp:revision>
  <cp:lastPrinted>2022-05-27T13:39:00Z</cp:lastPrinted>
  <dcterms:created xsi:type="dcterms:W3CDTF">2020-01-20T08:01:00Z</dcterms:created>
  <dcterms:modified xsi:type="dcterms:W3CDTF">2022-05-31T06:41:00Z</dcterms:modified>
</cp:coreProperties>
</file>